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I POLYURETHANES 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I POLYURETHANES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48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THE ICI POLYURETHANES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